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DCA" w:rsidRDefault="006B7DCA" w:rsidP="006B7DCA">
      <w:pPr>
        <w:jc w:val="both"/>
        <w:rPr>
          <w:sz w:val="26"/>
          <w:szCs w:val="26"/>
        </w:rPr>
      </w:pPr>
      <w:bookmarkStart w:id="0" w:name="_GoBack"/>
      <w:bookmarkEnd w:id="0"/>
    </w:p>
    <w:p w:rsidR="00A24F76" w:rsidRDefault="00A24F76" w:rsidP="00A24F76">
      <w:pPr>
        <w:jc w:val="right"/>
      </w:pPr>
    </w:p>
    <w:p w:rsidR="00834502" w:rsidRDefault="00834502" w:rsidP="00834502">
      <w:pPr>
        <w:jc w:val="right"/>
      </w:pPr>
      <w:r>
        <w:t>Проект</w:t>
      </w: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77056C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834502" w:rsidRPr="005D6B82">
        <w:rPr>
          <w:iCs/>
          <w:sz w:val="26"/>
          <w:szCs w:val="26"/>
        </w:rPr>
        <w:t>_____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>№ ___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834502" w:rsidTr="00A320E6">
        <w:trPr>
          <w:trHeight w:val="668"/>
        </w:trPr>
        <w:tc>
          <w:tcPr>
            <w:tcW w:w="5070" w:type="dxa"/>
            <w:hideMark/>
          </w:tcPr>
          <w:p w:rsidR="00834502" w:rsidRPr="00A320E6" w:rsidRDefault="00A320E6" w:rsidP="00A320E6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предоставлени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на </w:t>
            </w:r>
            <w:r>
              <w:rPr>
                <w:b/>
                <w:sz w:val="26"/>
                <w:szCs w:val="26"/>
              </w:rPr>
              <w:t>у</w:t>
            </w:r>
            <w:r w:rsidRPr="00A320E6">
              <w:rPr>
                <w:b/>
                <w:sz w:val="26"/>
                <w:szCs w:val="26"/>
              </w:rPr>
              <w:t>словн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ны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вид использова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«Отдых (рекреация)» земельного участка с кадастровым номером </w:t>
            </w:r>
            <w:r w:rsidR="0018296F" w:rsidRPr="0018296F">
              <w:rPr>
                <w:b/>
                <w:sz w:val="26"/>
                <w:szCs w:val="26"/>
              </w:rPr>
              <w:t>10:21:0020105:18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1</w:t>
      </w:r>
      <w:r w:rsidR="00A320E6">
        <w:rPr>
          <w:sz w:val="26"/>
          <w:szCs w:val="26"/>
        </w:rPr>
        <w:t>4</w:t>
      </w:r>
      <w:r w:rsidRPr="006E37FE">
        <w:rPr>
          <w:sz w:val="26"/>
          <w:szCs w:val="26"/>
        </w:rPr>
        <w:t xml:space="preserve"> </w:t>
      </w:r>
      <w:r w:rsidR="00740FF0" w:rsidRPr="006E37FE">
        <w:rPr>
          <w:sz w:val="26"/>
          <w:szCs w:val="26"/>
        </w:rPr>
        <w:t>февраля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П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A320E6">
        <w:rPr>
          <w:sz w:val="26"/>
          <w:szCs w:val="26"/>
        </w:rPr>
        <w:t xml:space="preserve">Предоставить разрешение </w:t>
      </w:r>
      <w:r w:rsidR="0018296F">
        <w:rPr>
          <w:sz w:val="26"/>
          <w:szCs w:val="26"/>
        </w:rPr>
        <w:t>на условно разрешенный вид использования</w:t>
      </w:r>
      <w:r w:rsidR="0018296F">
        <w:rPr>
          <w:sz w:val="26"/>
          <w:szCs w:val="26"/>
        </w:rPr>
        <w:br/>
        <w:t>«Отдых (рекреация)» земельного участка с кадастровым номером</w:t>
      </w:r>
      <w:r w:rsidR="0018296F" w:rsidRPr="00A0776D">
        <w:rPr>
          <w:sz w:val="26"/>
          <w:szCs w:val="26"/>
        </w:rPr>
        <w:t xml:space="preserve"> 10:21:</w:t>
      </w:r>
      <w:r w:rsidR="00745711">
        <w:rPr>
          <w:sz w:val="26"/>
          <w:szCs w:val="26"/>
        </w:rPr>
        <w:t>0020105:18,</w:t>
      </w:r>
      <w:r w:rsidR="0018296F">
        <w:rPr>
          <w:sz w:val="26"/>
          <w:szCs w:val="26"/>
        </w:rPr>
        <w:t xml:space="preserve"> площадь 934 кв. м.</w:t>
      </w:r>
      <w:r w:rsidR="00A320E6">
        <w:rPr>
          <w:sz w:val="26"/>
          <w:szCs w:val="26"/>
        </w:rPr>
        <w:t>, местоположение: Российская Федерация, Республика Карелия, Пряжинский район, д. Киндасово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hyperlink r:id="rId7" w:history="1">
        <w:r w:rsidRPr="006E37FE">
          <w:rPr>
            <w:rStyle w:val="a3"/>
            <w:color w:val="auto"/>
            <w:sz w:val="26"/>
            <w:szCs w:val="26"/>
          </w:rPr>
          <w:t>http://pryazha.</w:t>
        </w:r>
        <w:r w:rsidRPr="006E37FE">
          <w:rPr>
            <w:rStyle w:val="a3"/>
            <w:color w:val="auto"/>
            <w:sz w:val="26"/>
            <w:szCs w:val="26"/>
            <w:lang w:val="en-US"/>
          </w:rPr>
          <w:t>org</w:t>
        </w:r>
        <w:r w:rsidRPr="006E37FE">
          <w:rPr>
            <w:rStyle w:val="a3"/>
            <w:color w:val="auto"/>
            <w:sz w:val="26"/>
            <w:szCs w:val="26"/>
          </w:rPr>
          <w:t>/</w:t>
        </w:r>
      </w:hyperlink>
      <w:r w:rsidRPr="006E37FE">
        <w:rPr>
          <w:sz w:val="26"/>
          <w:szCs w:val="26"/>
        </w:rPr>
        <w:t xml:space="preserve"> 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6E37FE" w:rsidRDefault="006E37FE" w:rsidP="006E37F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6E37FE" w:rsidRPr="006E37FE" w:rsidRDefault="006E37FE" w:rsidP="006E37FE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Шабловская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CA"/>
    <w:rsid w:val="0003014F"/>
    <w:rsid w:val="00035CA5"/>
    <w:rsid w:val="0004157F"/>
    <w:rsid w:val="000636C2"/>
    <w:rsid w:val="000755FA"/>
    <w:rsid w:val="00080FBE"/>
    <w:rsid w:val="000A4E95"/>
    <w:rsid w:val="000B0417"/>
    <w:rsid w:val="000B0985"/>
    <w:rsid w:val="000D53B2"/>
    <w:rsid w:val="000D5F10"/>
    <w:rsid w:val="000E2290"/>
    <w:rsid w:val="00116A9B"/>
    <w:rsid w:val="00153065"/>
    <w:rsid w:val="00171DB0"/>
    <w:rsid w:val="0018296F"/>
    <w:rsid w:val="00193F8C"/>
    <w:rsid w:val="001C09AC"/>
    <w:rsid w:val="001C1B48"/>
    <w:rsid w:val="001C4F3C"/>
    <w:rsid w:val="001F4FF9"/>
    <w:rsid w:val="00205448"/>
    <w:rsid w:val="00244369"/>
    <w:rsid w:val="00246C50"/>
    <w:rsid w:val="00261144"/>
    <w:rsid w:val="00273CAA"/>
    <w:rsid w:val="002761F8"/>
    <w:rsid w:val="0028204D"/>
    <w:rsid w:val="002962B8"/>
    <w:rsid w:val="002B2D98"/>
    <w:rsid w:val="002B70C3"/>
    <w:rsid w:val="002C672A"/>
    <w:rsid w:val="002E5BD2"/>
    <w:rsid w:val="002E5E9F"/>
    <w:rsid w:val="00310A78"/>
    <w:rsid w:val="003163C0"/>
    <w:rsid w:val="00317D3F"/>
    <w:rsid w:val="003466E6"/>
    <w:rsid w:val="00350D20"/>
    <w:rsid w:val="00351776"/>
    <w:rsid w:val="00367AFF"/>
    <w:rsid w:val="003746E3"/>
    <w:rsid w:val="00383E0A"/>
    <w:rsid w:val="003A72F3"/>
    <w:rsid w:val="003C6F61"/>
    <w:rsid w:val="003E1904"/>
    <w:rsid w:val="003E6047"/>
    <w:rsid w:val="003F001B"/>
    <w:rsid w:val="003F2E0C"/>
    <w:rsid w:val="003F5E94"/>
    <w:rsid w:val="004071D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D21E1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6121"/>
    <w:rsid w:val="00737E4D"/>
    <w:rsid w:val="00740FF0"/>
    <w:rsid w:val="00745711"/>
    <w:rsid w:val="00750B17"/>
    <w:rsid w:val="00761836"/>
    <w:rsid w:val="00764B6D"/>
    <w:rsid w:val="0077056C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45DF7"/>
    <w:rsid w:val="008571A5"/>
    <w:rsid w:val="00861348"/>
    <w:rsid w:val="0086598D"/>
    <w:rsid w:val="00897AC9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75B5"/>
    <w:rsid w:val="009D1872"/>
    <w:rsid w:val="009D5C20"/>
    <w:rsid w:val="009E1722"/>
    <w:rsid w:val="00A17A76"/>
    <w:rsid w:val="00A24F76"/>
    <w:rsid w:val="00A320E6"/>
    <w:rsid w:val="00A35744"/>
    <w:rsid w:val="00A73DCA"/>
    <w:rsid w:val="00A95A57"/>
    <w:rsid w:val="00AA65A5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F1EB1"/>
    <w:rsid w:val="00D22C56"/>
    <w:rsid w:val="00D25534"/>
    <w:rsid w:val="00D27112"/>
    <w:rsid w:val="00D74C4C"/>
    <w:rsid w:val="00D94EDE"/>
    <w:rsid w:val="00DE18E8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ryazh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4906D-0BB7-427A-883F-924319C6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</cp:revision>
  <cp:lastPrinted>2025-01-27T11:04:00Z</cp:lastPrinted>
  <dcterms:created xsi:type="dcterms:W3CDTF">2026-03-14T14:35:00Z</dcterms:created>
  <dcterms:modified xsi:type="dcterms:W3CDTF">2026-03-14T14:35:00Z</dcterms:modified>
</cp:coreProperties>
</file>